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E46C04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 </w:t>
            </w:r>
            <w:r w:rsidR="00B45E3C">
              <w:rPr>
                <w:sz w:val="28"/>
                <w:szCs w:val="28"/>
              </w:rPr>
              <w:t xml:space="preserve">30 декабря </w:t>
            </w:r>
            <w:r w:rsidRPr="00E46C04">
              <w:rPr>
                <w:sz w:val="28"/>
                <w:szCs w:val="28"/>
              </w:rPr>
              <w:t>20</w:t>
            </w:r>
            <w:r w:rsidR="00B45E3C">
              <w:rPr>
                <w:sz w:val="28"/>
                <w:szCs w:val="28"/>
              </w:rPr>
              <w:t>19</w:t>
            </w:r>
            <w:r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E46C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0</w:t>
      </w:r>
      <w:r w:rsidRPr="00E46C04">
        <w:rPr>
          <w:sz w:val="28"/>
          <w:szCs w:val="28"/>
        </w:rPr>
        <w:t xml:space="preserve"> год</w:t>
      </w:r>
    </w:p>
    <w:p w:rsidR="00F832F1" w:rsidRPr="00E46C04" w:rsidRDefault="00FF57EB" w:rsidP="00E46C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состоянию на </w:t>
      </w:r>
      <w:r w:rsidR="00662634">
        <w:rPr>
          <w:sz w:val="28"/>
          <w:szCs w:val="28"/>
        </w:rPr>
        <w:t>16.12</w:t>
      </w:r>
      <w:r>
        <w:rPr>
          <w:sz w:val="28"/>
          <w:szCs w:val="28"/>
        </w:rPr>
        <w:t>.2020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7"/>
        <w:gridCol w:w="2264"/>
        <w:gridCol w:w="2268"/>
        <w:gridCol w:w="2694"/>
      </w:tblGrid>
      <w:tr w:rsidR="00DB665A" w:rsidRPr="00E46C04" w:rsidTr="00FD513C">
        <w:tc>
          <w:tcPr>
            <w:tcW w:w="851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FD513C">
        <w:tc>
          <w:tcPr>
            <w:tcW w:w="15594" w:type="dxa"/>
            <w:gridSpan w:val="5"/>
            <w:vAlign w:val="center"/>
          </w:tcPr>
          <w:p w:rsidR="00D32229" w:rsidRPr="00E46C04" w:rsidRDefault="00D32229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E46C04" w:rsidTr="00FD513C">
        <w:tc>
          <w:tcPr>
            <w:tcW w:w="851" w:type="dxa"/>
          </w:tcPr>
          <w:p w:rsidR="007F021B" w:rsidRPr="00E46C04" w:rsidRDefault="007F021B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1.</w:t>
            </w:r>
          </w:p>
        </w:tc>
        <w:tc>
          <w:tcPr>
            <w:tcW w:w="7517" w:type="dxa"/>
            <w:vAlign w:val="center"/>
          </w:tcPr>
          <w:p w:rsidR="007F021B" w:rsidRPr="00E46C04" w:rsidRDefault="00EB591A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E46C04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F021B" w:rsidRPr="00E46C04">
              <w:rPr>
                <w:sz w:val="28"/>
                <w:szCs w:val="28"/>
              </w:rPr>
              <w:t>екабрь</w:t>
            </w:r>
            <w:r w:rsidR="00522CAD" w:rsidRPr="00E46C04">
              <w:rPr>
                <w:sz w:val="28"/>
                <w:szCs w:val="28"/>
              </w:rPr>
              <w:t xml:space="preserve"> 201</w:t>
            </w:r>
            <w:r w:rsidR="002D0EDC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7F021B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F021B" w:rsidRPr="00E46C04" w:rsidRDefault="007F021B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E46C04" w:rsidTr="00FD513C">
        <w:tc>
          <w:tcPr>
            <w:tcW w:w="15594" w:type="dxa"/>
            <w:gridSpan w:val="5"/>
            <w:vAlign w:val="center"/>
          </w:tcPr>
          <w:p w:rsidR="00D32229" w:rsidRPr="00E46C04" w:rsidRDefault="00D32229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E46C04" w:rsidTr="00FD513C">
        <w:tc>
          <w:tcPr>
            <w:tcW w:w="851" w:type="dxa"/>
          </w:tcPr>
          <w:p w:rsidR="008D678F" w:rsidRPr="007D1B8F" w:rsidRDefault="008D678F" w:rsidP="00E46C04">
            <w:pPr>
              <w:jc w:val="center"/>
              <w:rPr>
                <w:sz w:val="28"/>
                <w:szCs w:val="28"/>
              </w:rPr>
            </w:pPr>
            <w:r w:rsidRPr="007D1B8F">
              <w:rPr>
                <w:sz w:val="28"/>
                <w:szCs w:val="28"/>
              </w:rPr>
              <w:t>2.1.</w:t>
            </w:r>
          </w:p>
        </w:tc>
        <w:tc>
          <w:tcPr>
            <w:tcW w:w="7517" w:type="dxa"/>
            <w:vAlign w:val="center"/>
          </w:tcPr>
          <w:p w:rsidR="008D678F" w:rsidRPr="00052F7D" w:rsidRDefault="00EC38D2" w:rsidP="00FD513C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 xml:space="preserve">Проверка законности, эффективности, обоснованности и целесообразности использования средств бюджета </w:t>
            </w:r>
            <w:r w:rsidR="003F017D" w:rsidRPr="00052F7D">
              <w:rPr>
                <w:sz w:val="28"/>
                <w:szCs w:val="28"/>
              </w:rPr>
              <w:t>муниципального района «Агинский район»</w:t>
            </w:r>
            <w:r w:rsidRPr="00052F7D">
              <w:rPr>
                <w:sz w:val="28"/>
                <w:szCs w:val="28"/>
              </w:rPr>
              <w:t>, выделенных на осуществление закупок товаров, работ и услуг, а также на оплату труда, в Отделе архитектуры, строительства, транспорта, дорожного фонда, ЖКХ и связи</w:t>
            </w:r>
            <w:r w:rsidR="003F017D" w:rsidRPr="00052F7D">
              <w:rPr>
                <w:sz w:val="28"/>
                <w:szCs w:val="28"/>
              </w:rPr>
              <w:t xml:space="preserve"> администрации муниципального района «Агинский район» за 2019 год</w:t>
            </w:r>
          </w:p>
        </w:tc>
        <w:tc>
          <w:tcPr>
            <w:tcW w:w="2264" w:type="dxa"/>
            <w:vAlign w:val="center"/>
          </w:tcPr>
          <w:p w:rsidR="008D678F" w:rsidRPr="00E46C04" w:rsidRDefault="00A4405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8D678F" w:rsidRPr="00E46C04" w:rsidRDefault="004B5F53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E46C04" w:rsidRDefault="00A4405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E75001" w:rsidRPr="00E46C04" w:rsidTr="00FD513C">
        <w:tc>
          <w:tcPr>
            <w:tcW w:w="851" w:type="dxa"/>
          </w:tcPr>
          <w:p w:rsidR="00E75001" w:rsidRPr="007D1B8F" w:rsidRDefault="00E75001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517" w:type="dxa"/>
            <w:vAlign w:val="center"/>
          </w:tcPr>
          <w:p w:rsidR="00E75001" w:rsidRPr="00052F7D" w:rsidRDefault="00E75001" w:rsidP="00FD513C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законности, эффективности и целесообразности использования средств Дорожного фонда муниципального района «Агинский район» за 2018-2019 годы</w:t>
            </w:r>
          </w:p>
        </w:tc>
        <w:tc>
          <w:tcPr>
            <w:tcW w:w="2264" w:type="dxa"/>
            <w:vAlign w:val="center"/>
          </w:tcPr>
          <w:p w:rsidR="00E75001" w:rsidRPr="00E46C04" w:rsidRDefault="00E75001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E75001" w:rsidRPr="00E46C04" w:rsidRDefault="00E75001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E75001" w:rsidRPr="00E46C04" w:rsidRDefault="00E128B6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CB7AF0" w:rsidRPr="00E46C04" w:rsidTr="00FD513C">
        <w:tc>
          <w:tcPr>
            <w:tcW w:w="851" w:type="dxa"/>
          </w:tcPr>
          <w:p w:rsidR="00CB7AF0" w:rsidRDefault="00CB7AF0" w:rsidP="00FD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51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CB7AF0" w:rsidRPr="00052F7D" w:rsidRDefault="004B5F53" w:rsidP="00FD513C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</w:t>
            </w:r>
            <w:r w:rsidR="00EF7F42" w:rsidRPr="00052F7D">
              <w:rPr>
                <w:sz w:val="28"/>
                <w:szCs w:val="28"/>
              </w:rPr>
              <w:t xml:space="preserve"> «Хойто-Ага» за 2019 год</w:t>
            </w:r>
          </w:p>
        </w:tc>
        <w:tc>
          <w:tcPr>
            <w:tcW w:w="2264" w:type="dxa"/>
            <w:vAlign w:val="center"/>
          </w:tcPr>
          <w:p w:rsidR="00CB7AF0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B7AF0">
              <w:rPr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vAlign w:val="center"/>
          </w:tcPr>
          <w:p w:rsidR="00FD513C" w:rsidRDefault="00FD513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CB7AF0" w:rsidRPr="00E46C04" w:rsidRDefault="0033430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CB7AF0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B54E24" w:rsidRPr="002E4F4F" w:rsidTr="00FD513C">
        <w:tc>
          <w:tcPr>
            <w:tcW w:w="851" w:type="dxa"/>
          </w:tcPr>
          <w:p w:rsidR="00B54E24" w:rsidRPr="002E4F4F" w:rsidRDefault="004E09E0" w:rsidP="00FD513C">
            <w:pPr>
              <w:jc w:val="center"/>
              <w:rPr>
                <w:sz w:val="28"/>
                <w:szCs w:val="28"/>
              </w:rPr>
            </w:pPr>
            <w:r w:rsidRPr="002E4F4F">
              <w:rPr>
                <w:sz w:val="28"/>
                <w:szCs w:val="28"/>
              </w:rPr>
              <w:lastRenderedPageBreak/>
              <w:t>2.</w:t>
            </w:r>
            <w:r w:rsidR="00FD513C">
              <w:rPr>
                <w:sz w:val="28"/>
                <w:szCs w:val="28"/>
              </w:rPr>
              <w:t>4</w:t>
            </w:r>
            <w:r w:rsidRPr="002E4F4F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002042" w:rsidRPr="00052F7D" w:rsidRDefault="00B45E3C" w:rsidP="00E12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 по распоряжению от 16.12.2020</w:t>
            </w:r>
          </w:p>
        </w:tc>
        <w:tc>
          <w:tcPr>
            <w:tcW w:w="2264" w:type="dxa"/>
            <w:vAlign w:val="center"/>
          </w:tcPr>
          <w:p w:rsidR="00B54E24" w:rsidRPr="002E4F4F" w:rsidRDefault="00B54E24" w:rsidP="00334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54E24" w:rsidRPr="002E4F4F" w:rsidRDefault="00B54E24" w:rsidP="00334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54E24" w:rsidRPr="002E4F4F" w:rsidRDefault="00B54E24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9710E3" w:rsidRPr="00CB7AF0" w:rsidTr="00FD513C">
        <w:tc>
          <w:tcPr>
            <w:tcW w:w="851" w:type="dxa"/>
            <w:shd w:val="clear" w:color="auto" w:fill="auto"/>
          </w:tcPr>
          <w:p w:rsidR="009710E3" w:rsidRPr="00CB7AF0" w:rsidRDefault="00002042" w:rsidP="00FD513C">
            <w:pPr>
              <w:jc w:val="center"/>
              <w:rPr>
                <w:sz w:val="28"/>
                <w:szCs w:val="28"/>
              </w:rPr>
            </w:pPr>
            <w:r w:rsidRPr="00CB7AF0">
              <w:rPr>
                <w:sz w:val="28"/>
                <w:szCs w:val="28"/>
              </w:rPr>
              <w:t>2.</w:t>
            </w:r>
            <w:r w:rsidR="00FD513C">
              <w:rPr>
                <w:sz w:val="28"/>
                <w:szCs w:val="28"/>
              </w:rPr>
              <w:t>5</w:t>
            </w:r>
            <w:r w:rsidRPr="00CB7AF0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710E3" w:rsidRPr="00052F7D" w:rsidRDefault="008F2820" w:rsidP="00626FF2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обоснованности направления и эффективности использования средств резервного фонда муниципального района «Агинский район» за 2019 год</w:t>
            </w:r>
            <w:r w:rsidR="00626FF2">
              <w:rPr>
                <w:sz w:val="28"/>
                <w:szCs w:val="28"/>
              </w:rPr>
              <w:t xml:space="preserve"> и истекший период 2020 год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710E3" w:rsidRPr="00CB7AF0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B7AF0" w:rsidRPr="00CB7AF0">
              <w:rPr>
                <w:sz w:val="28"/>
                <w:szCs w:val="28"/>
              </w:rPr>
              <w:t>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10E3" w:rsidRPr="00CB7AF0" w:rsidRDefault="00CB7AF0" w:rsidP="00334306">
            <w:pPr>
              <w:jc w:val="center"/>
              <w:rPr>
                <w:sz w:val="28"/>
                <w:szCs w:val="28"/>
              </w:rPr>
            </w:pPr>
            <w:r w:rsidRPr="00CB7AF0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10E3" w:rsidRPr="00CB7AF0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E128B6" w:rsidRPr="00CB7AF0" w:rsidTr="00FD513C">
        <w:tc>
          <w:tcPr>
            <w:tcW w:w="851" w:type="dxa"/>
            <w:shd w:val="clear" w:color="auto" w:fill="auto"/>
          </w:tcPr>
          <w:p w:rsidR="00E128B6" w:rsidRPr="00CB7AF0" w:rsidRDefault="00E128B6" w:rsidP="00FD5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E128B6" w:rsidRPr="00052F7D" w:rsidRDefault="00E128B6" w:rsidP="00FD5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рка законности, эффективности, обоснованности и целесообразности использования бюджетных средств, выделенных на реализацию Государственной программы Забайкальского края «Формирование современной городской среды (2018-2022)» за 2019 год и истекший период 2020 год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128B6" w:rsidRDefault="00E128B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8B6" w:rsidRPr="00CB7AF0" w:rsidRDefault="00E128B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128B6" w:rsidRPr="00E46C04" w:rsidRDefault="00E128B6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КСП Забайкальского края от 04.06.2020 № 607-КСП</w:t>
            </w:r>
          </w:p>
        </w:tc>
      </w:tr>
      <w:tr w:rsidR="00CB7AF0" w:rsidRPr="00CB7AF0" w:rsidTr="00FD513C">
        <w:tc>
          <w:tcPr>
            <w:tcW w:w="851" w:type="dxa"/>
            <w:shd w:val="clear" w:color="auto" w:fill="auto"/>
          </w:tcPr>
          <w:p w:rsidR="00CB7AF0" w:rsidRPr="00CB7AF0" w:rsidRDefault="00CB7AF0" w:rsidP="00E128B6">
            <w:pPr>
              <w:jc w:val="center"/>
              <w:rPr>
                <w:sz w:val="28"/>
                <w:szCs w:val="28"/>
              </w:rPr>
            </w:pPr>
            <w:r w:rsidRPr="00CB7AF0">
              <w:rPr>
                <w:sz w:val="28"/>
                <w:szCs w:val="28"/>
              </w:rPr>
              <w:t>2.</w:t>
            </w:r>
            <w:r w:rsidR="00E128B6">
              <w:rPr>
                <w:sz w:val="28"/>
                <w:szCs w:val="28"/>
              </w:rPr>
              <w:t>7</w:t>
            </w:r>
            <w:r w:rsidRPr="00CB7AF0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CB7AF0" w:rsidRPr="00052F7D" w:rsidRDefault="003F017D" w:rsidP="00FD513C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законности, эффективности, обоснованности и целесообразности использования средств бюджета муниципального района «Агинский район», выделенных на осуществление закупок товаров, работ и услуг, а также на оплату труда, в Комитете по финансам администрации муниципального района «Агинский рай</w:t>
            </w:r>
            <w:r w:rsidR="00EF7F42" w:rsidRPr="00052F7D">
              <w:rPr>
                <w:sz w:val="28"/>
                <w:szCs w:val="28"/>
              </w:rPr>
              <w:t>о</w:t>
            </w:r>
            <w:r w:rsidRPr="00052F7D">
              <w:rPr>
                <w:sz w:val="28"/>
                <w:szCs w:val="28"/>
              </w:rPr>
              <w:t>н» за 2019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B7AF0" w:rsidRPr="00CB7AF0" w:rsidRDefault="003279AA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AF0" w:rsidRPr="00CB7AF0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AF0" w:rsidRPr="00CB7AF0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AF0" w:rsidRPr="00CB7AF0" w:rsidRDefault="00A514C4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710E3" w:rsidRPr="00CB7AF0" w:rsidTr="00FD513C">
        <w:tc>
          <w:tcPr>
            <w:tcW w:w="851" w:type="dxa"/>
            <w:shd w:val="clear" w:color="auto" w:fill="auto"/>
          </w:tcPr>
          <w:p w:rsidR="009710E3" w:rsidRPr="005A59BD" w:rsidRDefault="002E4F4F" w:rsidP="00E128B6">
            <w:pPr>
              <w:jc w:val="center"/>
              <w:rPr>
                <w:sz w:val="28"/>
                <w:szCs w:val="28"/>
              </w:rPr>
            </w:pPr>
            <w:r w:rsidRPr="005A59BD">
              <w:rPr>
                <w:sz w:val="28"/>
                <w:szCs w:val="28"/>
              </w:rPr>
              <w:t>2.</w:t>
            </w:r>
            <w:r w:rsidR="00E128B6">
              <w:rPr>
                <w:sz w:val="28"/>
                <w:szCs w:val="28"/>
              </w:rPr>
              <w:t>8</w:t>
            </w:r>
            <w:r w:rsidRPr="005A59BD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710E3" w:rsidRPr="00052F7D" w:rsidRDefault="00B45E3C" w:rsidP="00FD5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 по распоряжению 16.12.2020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710E3" w:rsidRPr="005A59BD" w:rsidRDefault="009710E3" w:rsidP="00334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0E3" w:rsidRPr="00CB7AF0" w:rsidRDefault="009710E3" w:rsidP="00334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10E3" w:rsidRPr="00CB7AF0" w:rsidRDefault="009710E3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128B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E128B6">
              <w:rPr>
                <w:sz w:val="28"/>
                <w:szCs w:val="28"/>
              </w:rPr>
              <w:t>9</w:t>
            </w:r>
            <w:r w:rsidRPr="00E46C04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7705CC" w:rsidRPr="00EF7F42" w:rsidRDefault="007705CC" w:rsidP="00FD513C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соглашен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128B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E128B6">
              <w:rPr>
                <w:sz w:val="28"/>
                <w:szCs w:val="28"/>
              </w:rPr>
              <w:t>10</w:t>
            </w:r>
            <w:r w:rsidRPr="00E46C04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7705CC" w:rsidRPr="00EF7F42" w:rsidRDefault="007705CC" w:rsidP="00FD513C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</w:t>
            </w:r>
            <w:r w:rsidR="00C907F2" w:rsidRPr="00EF7F42">
              <w:rPr>
                <w:sz w:val="28"/>
                <w:szCs w:val="28"/>
              </w:rPr>
              <w:t>ер по устранению выявленных Контрольно</w:t>
            </w:r>
            <w:r w:rsidR="00B4439B" w:rsidRPr="00EF7F42">
              <w:rPr>
                <w:sz w:val="28"/>
                <w:szCs w:val="28"/>
              </w:rPr>
              <w:t>-</w:t>
            </w:r>
            <w:r w:rsidR="00C907F2" w:rsidRPr="00EF7F42">
              <w:rPr>
                <w:sz w:val="28"/>
                <w:szCs w:val="28"/>
              </w:rPr>
              <w:t xml:space="preserve">счетной палатой </w:t>
            </w:r>
            <w:r w:rsidRPr="00EF7F42">
              <w:rPr>
                <w:sz w:val="28"/>
                <w:szCs w:val="28"/>
              </w:rPr>
              <w:t>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15594" w:type="dxa"/>
            <w:gridSpan w:val="5"/>
            <w:vAlign w:val="center"/>
          </w:tcPr>
          <w:p w:rsidR="007705CC" w:rsidRPr="00E46C04" w:rsidRDefault="007705CC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.</w:t>
            </w:r>
          </w:p>
        </w:tc>
        <w:tc>
          <w:tcPr>
            <w:tcW w:w="7517" w:type="dxa"/>
            <w:vAlign w:val="center"/>
          </w:tcPr>
          <w:p w:rsidR="007705CC" w:rsidRPr="00DD6852" w:rsidRDefault="00DD6852" w:rsidP="00FD513C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</w:t>
            </w:r>
            <w:r w:rsidR="007705CC" w:rsidRPr="00DD6852">
              <w:rPr>
                <w:sz w:val="28"/>
                <w:szCs w:val="28"/>
              </w:rPr>
              <w:t xml:space="preserve"> </w:t>
            </w:r>
            <w:r w:rsidR="002E4F4F" w:rsidRPr="00DD6852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="007705CC" w:rsidRPr="00DD6852">
              <w:rPr>
                <w:sz w:val="28"/>
                <w:szCs w:val="28"/>
              </w:rPr>
              <w:t>за 201</w:t>
            </w:r>
            <w:r w:rsidR="002D0EDC" w:rsidRPr="00DD6852">
              <w:rPr>
                <w:sz w:val="28"/>
                <w:szCs w:val="28"/>
              </w:rPr>
              <w:t>9</w:t>
            </w:r>
            <w:r w:rsidR="007705CC"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  <w:r w:rsidR="007705CC" w:rsidRPr="00E46C04">
              <w:rPr>
                <w:sz w:val="28"/>
                <w:szCs w:val="28"/>
              </w:rPr>
              <w:t xml:space="preserve">, </w:t>
            </w:r>
            <w:r w:rsidR="00052F7D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517" w:type="dxa"/>
            <w:vAlign w:val="center"/>
          </w:tcPr>
          <w:p w:rsidR="007705CC" w:rsidRPr="00E46C04" w:rsidRDefault="0043615C" w:rsidP="00FD5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</w:t>
            </w:r>
            <w:r w:rsidR="007705CC" w:rsidRPr="00E46C04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а</w:t>
            </w:r>
            <w:r w:rsidR="007705CC" w:rsidRPr="00E46C04">
              <w:rPr>
                <w:sz w:val="28"/>
                <w:szCs w:val="28"/>
              </w:rPr>
              <w:t xml:space="preserve"> годового отчета об исполнении бюджета муниципального района «</w:t>
            </w:r>
            <w:r w:rsidR="00EB591A" w:rsidRPr="00E46C04">
              <w:rPr>
                <w:sz w:val="28"/>
                <w:szCs w:val="28"/>
              </w:rPr>
              <w:t>Агинский район</w:t>
            </w:r>
            <w:r w:rsidR="007705CC" w:rsidRPr="00E46C04">
              <w:rPr>
                <w:sz w:val="28"/>
                <w:szCs w:val="28"/>
              </w:rPr>
              <w:t>» за 201</w:t>
            </w:r>
            <w:r w:rsidR="002D0EDC">
              <w:rPr>
                <w:sz w:val="28"/>
                <w:szCs w:val="28"/>
              </w:rPr>
              <w:t>9</w:t>
            </w:r>
            <w:r w:rsidR="007705CC"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3.</w:t>
            </w:r>
          </w:p>
        </w:tc>
        <w:tc>
          <w:tcPr>
            <w:tcW w:w="7517" w:type="dxa"/>
            <w:vAlign w:val="center"/>
          </w:tcPr>
          <w:p w:rsidR="007705CC" w:rsidRPr="00E46C04" w:rsidRDefault="0043615C" w:rsidP="00FD5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05CC"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="007705CC"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="007705CC" w:rsidRPr="00E46C04">
              <w:rPr>
                <w:sz w:val="28"/>
                <w:szCs w:val="28"/>
              </w:rPr>
              <w:t xml:space="preserve"> годовых отчетов </w:t>
            </w:r>
            <w:r w:rsidR="007A7AA9">
              <w:rPr>
                <w:sz w:val="28"/>
                <w:szCs w:val="28"/>
              </w:rPr>
              <w:t xml:space="preserve">об </w:t>
            </w:r>
            <w:r w:rsidR="007705CC" w:rsidRPr="00E46C04">
              <w:rPr>
                <w:sz w:val="28"/>
                <w:szCs w:val="28"/>
              </w:rPr>
              <w:t>исполнени</w:t>
            </w:r>
            <w:r w:rsidR="007A7AA9">
              <w:rPr>
                <w:sz w:val="28"/>
                <w:szCs w:val="28"/>
              </w:rPr>
              <w:t>и</w:t>
            </w:r>
            <w:r w:rsidR="007705CC" w:rsidRPr="00E46C04">
              <w:rPr>
                <w:sz w:val="28"/>
                <w:szCs w:val="28"/>
              </w:rPr>
              <w:t xml:space="preserve"> бюджетов поселений </w:t>
            </w:r>
            <w:r w:rsidR="002E4F4F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="007705CC" w:rsidRPr="00E46C04">
              <w:rPr>
                <w:sz w:val="28"/>
                <w:szCs w:val="28"/>
              </w:rPr>
              <w:t>за 201</w:t>
            </w:r>
            <w:r w:rsidR="002D0EDC">
              <w:rPr>
                <w:sz w:val="28"/>
                <w:szCs w:val="28"/>
              </w:rPr>
              <w:t>9</w:t>
            </w:r>
            <w:r w:rsidR="007705CC"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-</w:t>
            </w:r>
            <w:r w:rsidR="00A514C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  <w:r w:rsidR="007705CC" w:rsidRPr="00E46C04">
              <w:rPr>
                <w:sz w:val="28"/>
                <w:szCs w:val="28"/>
              </w:rPr>
              <w:t xml:space="preserve">, </w:t>
            </w:r>
            <w:r w:rsidR="00052F7D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="007705CC"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4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 w:rsidR="002E4F4F"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 w:rsidR="002E4F4F"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 w:rsidR="00C907F2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 w:rsidR="00334306">
              <w:rPr>
                <w:sz w:val="28"/>
                <w:szCs w:val="28"/>
              </w:rPr>
              <w:t>20</w:t>
            </w:r>
            <w:r w:rsidRPr="00E46C04">
              <w:rPr>
                <w:sz w:val="28"/>
                <w:szCs w:val="28"/>
              </w:rPr>
              <w:t xml:space="preserve"> год</w:t>
            </w:r>
            <w:r w:rsidR="002E4F4F">
              <w:rPr>
                <w:sz w:val="28"/>
                <w:szCs w:val="28"/>
              </w:rPr>
              <w:t xml:space="preserve"> и плановый период 202</w:t>
            </w:r>
            <w:r w:rsidR="00334306">
              <w:rPr>
                <w:sz w:val="28"/>
                <w:szCs w:val="28"/>
              </w:rPr>
              <w:t>1</w:t>
            </w:r>
            <w:r w:rsidR="002E4F4F">
              <w:rPr>
                <w:sz w:val="28"/>
                <w:szCs w:val="28"/>
              </w:rPr>
              <w:t xml:space="preserve"> и 202</w:t>
            </w:r>
            <w:r w:rsidR="00334306">
              <w:rPr>
                <w:sz w:val="28"/>
                <w:szCs w:val="28"/>
              </w:rPr>
              <w:t>2</w:t>
            </w:r>
            <w:r w:rsidR="002E4F4F">
              <w:rPr>
                <w:sz w:val="28"/>
                <w:szCs w:val="28"/>
              </w:rPr>
              <w:t xml:space="preserve">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 w:rsidR="00A514C4"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муниципального </w:t>
            </w:r>
            <w:r w:rsidR="0043615C">
              <w:rPr>
                <w:sz w:val="28"/>
                <w:szCs w:val="28"/>
              </w:rPr>
              <w:t>района</w:t>
            </w:r>
            <w:r w:rsidR="00C907F2">
              <w:rPr>
                <w:sz w:val="28"/>
                <w:szCs w:val="28"/>
              </w:rPr>
              <w:t xml:space="preserve">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6.</w:t>
            </w:r>
          </w:p>
        </w:tc>
        <w:tc>
          <w:tcPr>
            <w:tcW w:w="7517" w:type="dxa"/>
            <w:vAlign w:val="center"/>
          </w:tcPr>
          <w:p w:rsidR="007705CC" w:rsidRPr="000B5651" w:rsidRDefault="000B5651" w:rsidP="00FD513C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</w:t>
            </w:r>
            <w:r w:rsidR="007705CC" w:rsidRPr="000B5651">
              <w:rPr>
                <w:sz w:val="28"/>
                <w:szCs w:val="28"/>
              </w:rPr>
              <w:t xml:space="preserve">муниципального района </w:t>
            </w:r>
            <w:r w:rsidR="00C907F2" w:rsidRPr="000B5651">
              <w:rPr>
                <w:sz w:val="28"/>
                <w:szCs w:val="28"/>
              </w:rPr>
              <w:t xml:space="preserve">«Агинский район» </w:t>
            </w:r>
            <w:r w:rsidRPr="000B5651">
              <w:rPr>
                <w:sz w:val="28"/>
                <w:szCs w:val="28"/>
              </w:rPr>
              <w:t xml:space="preserve">за </w:t>
            </w:r>
            <w:r w:rsidRPr="000B5651">
              <w:rPr>
                <w:sz w:val="28"/>
                <w:szCs w:val="28"/>
                <w:lang w:val="en-US"/>
              </w:rPr>
              <w:t>I</w:t>
            </w:r>
            <w:r w:rsidRPr="000B5651">
              <w:rPr>
                <w:sz w:val="28"/>
                <w:szCs w:val="28"/>
              </w:rPr>
              <w:t xml:space="preserve"> квартал</w:t>
            </w:r>
            <w:r w:rsidRPr="00E46C04">
              <w:rPr>
                <w:sz w:val="28"/>
                <w:szCs w:val="28"/>
              </w:rPr>
              <w:t>, полугодие, 9 месяцев 20</w:t>
            </w:r>
            <w:r>
              <w:rPr>
                <w:sz w:val="28"/>
                <w:szCs w:val="28"/>
              </w:rPr>
              <w:t>20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="007705CC"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3615C" w:rsidRPr="00E46C04" w:rsidTr="00FD513C">
        <w:tc>
          <w:tcPr>
            <w:tcW w:w="851" w:type="dxa"/>
          </w:tcPr>
          <w:p w:rsidR="0043615C" w:rsidRPr="00E46C04" w:rsidRDefault="0043615C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7517" w:type="dxa"/>
            <w:vAlign w:val="center"/>
          </w:tcPr>
          <w:p w:rsidR="0043615C" w:rsidRPr="00E46C04" w:rsidRDefault="000B5651" w:rsidP="00FD513C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>Подготовка информации о ходе исполнения бюджетов</w:t>
            </w:r>
            <w:r w:rsidR="0043615C" w:rsidRPr="00334306">
              <w:rPr>
                <w:sz w:val="28"/>
                <w:szCs w:val="28"/>
              </w:rPr>
              <w:t xml:space="preserve"> поселений </w:t>
            </w:r>
            <w:r w:rsidR="00C907F2" w:rsidRPr="00334306">
              <w:rPr>
                <w:sz w:val="28"/>
                <w:szCs w:val="28"/>
              </w:rPr>
              <w:t>муниципального района «Агинский район»</w:t>
            </w:r>
            <w:r w:rsidR="006062A3" w:rsidRPr="00334306">
              <w:rPr>
                <w:sz w:val="28"/>
                <w:szCs w:val="28"/>
              </w:rPr>
              <w:t xml:space="preserve"> за</w:t>
            </w:r>
            <w:r w:rsidR="0043615C" w:rsidRPr="00334306">
              <w:rPr>
                <w:sz w:val="28"/>
                <w:szCs w:val="28"/>
              </w:rPr>
              <w:t xml:space="preserve"> </w:t>
            </w:r>
            <w:r w:rsidR="008D1C10" w:rsidRPr="00334306">
              <w:rPr>
                <w:sz w:val="28"/>
                <w:szCs w:val="28"/>
                <w:lang w:val="en-US"/>
              </w:rPr>
              <w:t>I</w:t>
            </w:r>
            <w:r w:rsidR="008D1C10" w:rsidRPr="00334306">
              <w:rPr>
                <w:sz w:val="28"/>
                <w:szCs w:val="28"/>
              </w:rPr>
              <w:t xml:space="preserve"> квартал</w:t>
            </w:r>
            <w:r w:rsidR="0043615C" w:rsidRPr="00334306">
              <w:rPr>
                <w:sz w:val="28"/>
                <w:szCs w:val="28"/>
              </w:rPr>
              <w:t>, 9 месяцев 20</w:t>
            </w:r>
            <w:r w:rsidR="002D0EDC" w:rsidRPr="00334306">
              <w:rPr>
                <w:sz w:val="28"/>
                <w:szCs w:val="28"/>
              </w:rPr>
              <w:t>20</w:t>
            </w:r>
            <w:r w:rsidR="0043615C" w:rsidRPr="00334306">
              <w:rPr>
                <w:sz w:val="28"/>
                <w:szCs w:val="28"/>
              </w:rPr>
              <w:t xml:space="preserve"> г.</w:t>
            </w:r>
            <w:r w:rsidRPr="00334306">
              <w:rPr>
                <w:sz w:val="28"/>
                <w:szCs w:val="28"/>
              </w:rPr>
              <w:t xml:space="preserve"> в представительные органы поселений и главам поселений</w:t>
            </w:r>
            <w:r w:rsidR="006062A3" w:rsidRPr="00334306"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43615C" w:rsidRPr="00E46C04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43615C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43615C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3615C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43615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 w:rsidR="0043615C">
              <w:rPr>
                <w:sz w:val="28"/>
                <w:szCs w:val="28"/>
              </w:rPr>
              <w:t>8</w:t>
            </w:r>
            <w:r w:rsidRPr="00E46C04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 w:rsidR="00C907F2">
              <w:rPr>
                <w:sz w:val="28"/>
                <w:szCs w:val="28"/>
              </w:rPr>
              <w:t xml:space="preserve"> МР «Агинский район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7705CC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052F7D" w:rsidRPr="00E46C04" w:rsidRDefault="00052F7D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43615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</w:t>
            </w:r>
            <w:r w:rsidR="0043615C">
              <w:rPr>
                <w:sz w:val="28"/>
                <w:szCs w:val="28"/>
              </w:rPr>
              <w:t>9</w:t>
            </w:r>
            <w:r w:rsidRPr="00E46C04">
              <w:rPr>
                <w:sz w:val="28"/>
                <w:szCs w:val="28"/>
              </w:rPr>
              <w:t>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 w:rsidR="00C907F2"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 xml:space="preserve">района </w:t>
            </w:r>
            <w:r w:rsidR="00C907F2">
              <w:rPr>
                <w:sz w:val="28"/>
                <w:szCs w:val="28"/>
              </w:rPr>
              <w:t>«Агинский район» «О</w:t>
            </w:r>
            <w:r w:rsidRPr="00E46C04">
              <w:rPr>
                <w:sz w:val="28"/>
                <w:szCs w:val="28"/>
              </w:rPr>
              <w:t xml:space="preserve"> бюджете муниципального района </w:t>
            </w:r>
            <w:r w:rsidR="00C907F2"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 w:rsidR="008A7930" w:rsidRPr="00E46C04">
              <w:rPr>
                <w:sz w:val="28"/>
                <w:szCs w:val="28"/>
              </w:rPr>
              <w:t>2</w:t>
            </w:r>
            <w:r w:rsidR="002D0EDC">
              <w:rPr>
                <w:sz w:val="28"/>
                <w:szCs w:val="28"/>
              </w:rPr>
              <w:t>1</w:t>
            </w:r>
            <w:r w:rsidRPr="00E46C04">
              <w:rPr>
                <w:sz w:val="28"/>
                <w:szCs w:val="28"/>
              </w:rPr>
              <w:t xml:space="preserve"> год</w:t>
            </w:r>
            <w:r w:rsidR="0043615C">
              <w:rPr>
                <w:sz w:val="28"/>
                <w:szCs w:val="28"/>
              </w:rPr>
              <w:t xml:space="preserve"> и плановый период 202</w:t>
            </w:r>
            <w:r w:rsidR="002D0EDC">
              <w:rPr>
                <w:sz w:val="28"/>
                <w:szCs w:val="28"/>
              </w:rPr>
              <w:t>2</w:t>
            </w:r>
            <w:r w:rsidR="0043615C">
              <w:rPr>
                <w:sz w:val="28"/>
                <w:szCs w:val="28"/>
              </w:rPr>
              <w:t xml:space="preserve"> и 202</w:t>
            </w:r>
            <w:r w:rsidR="002D0EDC">
              <w:rPr>
                <w:sz w:val="28"/>
                <w:szCs w:val="28"/>
              </w:rPr>
              <w:t>3</w:t>
            </w:r>
            <w:r w:rsidR="0043615C">
              <w:rPr>
                <w:sz w:val="28"/>
                <w:szCs w:val="28"/>
              </w:rPr>
              <w:t xml:space="preserve"> годов</w:t>
            </w:r>
            <w:r w:rsidR="00C907F2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052F7D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43615C" w:rsidRPr="00E46C04" w:rsidTr="00FD513C">
        <w:tc>
          <w:tcPr>
            <w:tcW w:w="851" w:type="dxa"/>
          </w:tcPr>
          <w:p w:rsidR="0043615C" w:rsidRPr="00E46C04" w:rsidRDefault="0043615C" w:rsidP="00E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7517" w:type="dxa"/>
            <w:vAlign w:val="center"/>
          </w:tcPr>
          <w:p w:rsidR="0043615C" w:rsidRPr="00E46C04" w:rsidRDefault="0043615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E46C04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E4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тавительных органом поселений </w:t>
            </w:r>
            <w:r w:rsidR="00C907F2"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 xml:space="preserve">о бюджете </w:t>
            </w:r>
            <w:r w:rsidR="00C907F2">
              <w:rPr>
                <w:sz w:val="28"/>
                <w:szCs w:val="28"/>
              </w:rPr>
              <w:t xml:space="preserve">поселений </w:t>
            </w:r>
            <w:r w:rsidRPr="00E46C04">
              <w:rPr>
                <w:sz w:val="28"/>
                <w:szCs w:val="28"/>
              </w:rPr>
              <w:t>на 202</w:t>
            </w:r>
            <w:r w:rsidR="002D0EDC">
              <w:rPr>
                <w:sz w:val="28"/>
                <w:szCs w:val="28"/>
              </w:rPr>
              <w:t>1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2D0E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2D0ED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4" w:type="dxa"/>
            <w:vAlign w:val="center"/>
          </w:tcPr>
          <w:p w:rsidR="0043615C" w:rsidRPr="00E46C04" w:rsidRDefault="0043615C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E4A73" w:rsidRDefault="009E4A73" w:rsidP="009E4A73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43615C" w:rsidRPr="00E46C04" w:rsidRDefault="009E4A73" w:rsidP="009E4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43615C" w:rsidRPr="00E46C04" w:rsidRDefault="00A514C4" w:rsidP="0033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соглашениями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7705CC" w:rsidRPr="00E46C04" w:rsidTr="00FD513C">
        <w:tc>
          <w:tcPr>
            <w:tcW w:w="15594" w:type="dxa"/>
            <w:gridSpan w:val="5"/>
            <w:vAlign w:val="center"/>
          </w:tcPr>
          <w:p w:rsidR="007705CC" w:rsidRPr="00E46C04" w:rsidRDefault="007705CC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 w:rsidR="00C907F2"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 w:rsidR="00C907F2"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7705CC" w:rsidRPr="00E46C04" w:rsidRDefault="007705CC" w:rsidP="00393D7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 w:rsidR="00C907F2"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4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 w:rsidR="00C907F2"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 w:rsidR="00334306">
              <w:rPr>
                <w:sz w:val="28"/>
                <w:szCs w:val="28"/>
              </w:rPr>
              <w:t>19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</w:p>
        </w:tc>
      </w:tr>
      <w:tr w:rsidR="007705CC" w:rsidRPr="00E46C04" w:rsidTr="00FD513C">
        <w:tc>
          <w:tcPr>
            <w:tcW w:w="15594" w:type="dxa"/>
            <w:gridSpan w:val="5"/>
            <w:vAlign w:val="center"/>
          </w:tcPr>
          <w:p w:rsidR="007705CC" w:rsidRPr="00E46C04" w:rsidRDefault="007705CC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 w:rsidR="00C907F2"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 w:rsidR="00C907F2"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2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 w:rsidR="00C907F2">
              <w:rPr>
                <w:sz w:val="28"/>
                <w:szCs w:val="28"/>
              </w:rPr>
              <w:t>Контрольно-счетной палаты</w:t>
            </w:r>
            <w:r w:rsidRPr="00E46C04">
              <w:rPr>
                <w:sz w:val="28"/>
                <w:szCs w:val="28"/>
              </w:rPr>
              <w:t xml:space="preserve">, о результатах проведенных контрольных и экспертно-аналитических мероприятий и представление </w:t>
            </w:r>
            <w:r w:rsidRPr="00E46C04">
              <w:rPr>
                <w:sz w:val="28"/>
                <w:szCs w:val="28"/>
              </w:rPr>
              <w:lastRenderedPageBreak/>
              <w:t>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15594" w:type="dxa"/>
            <w:gridSpan w:val="5"/>
            <w:vAlign w:val="center"/>
          </w:tcPr>
          <w:p w:rsidR="007705CC" w:rsidRPr="00E46C04" w:rsidRDefault="007705CC" w:rsidP="00FD513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6. Взаимодействие с другими органа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FD513C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7705CC" w:rsidRPr="00E46C04" w:rsidTr="00393D76">
        <w:tc>
          <w:tcPr>
            <w:tcW w:w="851" w:type="dxa"/>
          </w:tcPr>
          <w:p w:rsidR="007705CC" w:rsidRPr="00E46C04" w:rsidRDefault="007705CC" w:rsidP="00E46C04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.</w:t>
            </w:r>
          </w:p>
        </w:tc>
        <w:tc>
          <w:tcPr>
            <w:tcW w:w="7517" w:type="dxa"/>
            <w:vAlign w:val="center"/>
          </w:tcPr>
          <w:p w:rsidR="007705CC" w:rsidRPr="00E46C04" w:rsidRDefault="007705CC" w:rsidP="00FD513C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7705CC" w:rsidRPr="00E46C04" w:rsidRDefault="007705CC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7705CC" w:rsidRPr="00E46C04" w:rsidRDefault="00EB591A" w:rsidP="0033430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7705CC" w:rsidRPr="00E46C04" w:rsidRDefault="007705CC" w:rsidP="00393D76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E46C04">
      <w:pPr>
        <w:rPr>
          <w:sz w:val="28"/>
          <w:szCs w:val="28"/>
        </w:rPr>
      </w:pPr>
    </w:p>
    <w:p w:rsidR="009E5C0F" w:rsidRPr="00E46C04" w:rsidRDefault="00B973D3" w:rsidP="00E46C04">
      <w:pPr>
        <w:rPr>
          <w:sz w:val="28"/>
          <w:szCs w:val="28"/>
        </w:rPr>
      </w:pPr>
      <w:r w:rsidRPr="00E46C04">
        <w:rPr>
          <w:sz w:val="28"/>
          <w:szCs w:val="28"/>
        </w:rPr>
        <w:t>В п</w:t>
      </w:r>
      <w:r w:rsidR="00945A55" w:rsidRPr="00E46C04">
        <w:rPr>
          <w:sz w:val="28"/>
          <w:szCs w:val="28"/>
        </w:rPr>
        <w:t>л</w:t>
      </w:r>
      <w:r w:rsidRPr="00E46C04">
        <w:rPr>
          <w:sz w:val="28"/>
          <w:szCs w:val="28"/>
        </w:rPr>
        <w:t>ане</w:t>
      </w:r>
      <w:r w:rsidR="00945A55" w:rsidRPr="00E46C04">
        <w:rPr>
          <w:sz w:val="28"/>
          <w:szCs w:val="28"/>
        </w:rPr>
        <w:t xml:space="preserve"> оставлен резерв времени для внеплановых проверок и проверок по заданию Прокуратуры </w:t>
      </w:r>
      <w:r w:rsidR="008A7930" w:rsidRPr="00E46C04">
        <w:rPr>
          <w:sz w:val="28"/>
          <w:szCs w:val="28"/>
        </w:rPr>
        <w:t xml:space="preserve">Агинского </w:t>
      </w:r>
      <w:r w:rsidR="00945A55" w:rsidRPr="00E46C04">
        <w:rPr>
          <w:sz w:val="28"/>
          <w:szCs w:val="28"/>
        </w:rPr>
        <w:t xml:space="preserve">района или </w:t>
      </w:r>
      <w:r w:rsidR="00A4405C" w:rsidRPr="00E46C04">
        <w:rPr>
          <w:sz w:val="28"/>
          <w:szCs w:val="28"/>
        </w:rPr>
        <w:t>пр</w:t>
      </w:r>
      <w:r w:rsidR="00945A55" w:rsidRPr="00E46C04">
        <w:rPr>
          <w:sz w:val="28"/>
          <w:szCs w:val="28"/>
        </w:rPr>
        <w:t>авоохранительных органов.</w:t>
      </w:r>
      <w:r w:rsidRPr="00E46C04">
        <w:rPr>
          <w:sz w:val="28"/>
          <w:szCs w:val="28"/>
        </w:rPr>
        <w:t xml:space="preserve"> </w:t>
      </w:r>
    </w:p>
    <w:p w:rsidR="009E5C0F" w:rsidRPr="00E46C04" w:rsidRDefault="009E5C0F" w:rsidP="00E46C04">
      <w:pPr>
        <w:rPr>
          <w:sz w:val="28"/>
          <w:szCs w:val="28"/>
        </w:rPr>
      </w:pPr>
    </w:p>
    <w:p w:rsidR="009E5C0F" w:rsidRPr="00E46C04" w:rsidRDefault="009E5C0F" w:rsidP="00E46C04">
      <w:pPr>
        <w:rPr>
          <w:sz w:val="28"/>
          <w:szCs w:val="28"/>
        </w:rPr>
      </w:pPr>
    </w:p>
    <w:p w:rsidR="009E5C0F" w:rsidRPr="00E46C04" w:rsidRDefault="009E5C0F" w:rsidP="00E46C04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7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D8" w:rsidRDefault="00491CD8" w:rsidP="0034302A">
      <w:r>
        <w:separator/>
      </w:r>
    </w:p>
  </w:endnote>
  <w:endnote w:type="continuationSeparator" w:id="1">
    <w:p w:rsidR="00491CD8" w:rsidRDefault="00491CD8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B469C9">
    <w:pPr>
      <w:pStyle w:val="a5"/>
      <w:jc w:val="right"/>
    </w:pPr>
    <w:fldSimple w:instr="PAGE   \* MERGEFORMAT">
      <w:r w:rsidR="009E4A73">
        <w:rPr>
          <w:noProof/>
        </w:rPr>
        <w:t>4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D8" w:rsidRDefault="00491CD8" w:rsidP="0034302A">
      <w:r>
        <w:separator/>
      </w:r>
    </w:p>
  </w:footnote>
  <w:footnote w:type="continuationSeparator" w:id="1">
    <w:p w:rsidR="00491CD8" w:rsidRDefault="00491CD8" w:rsidP="003430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45A96"/>
    <w:rsid w:val="000467B1"/>
    <w:rsid w:val="00050F22"/>
    <w:rsid w:val="00052F7D"/>
    <w:rsid w:val="00064179"/>
    <w:rsid w:val="0007022A"/>
    <w:rsid w:val="000B2358"/>
    <w:rsid w:val="000B5651"/>
    <w:rsid w:val="000C6F72"/>
    <w:rsid w:val="000D15A8"/>
    <w:rsid w:val="000D2DD6"/>
    <w:rsid w:val="000E21AD"/>
    <w:rsid w:val="0010663C"/>
    <w:rsid w:val="0014057A"/>
    <w:rsid w:val="001523DA"/>
    <w:rsid w:val="001660F9"/>
    <w:rsid w:val="00190929"/>
    <w:rsid w:val="00191EC8"/>
    <w:rsid w:val="001D1DB5"/>
    <w:rsid w:val="001E1D50"/>
    <w:rsid w:val="001F2B95"/>
    <w:rsid w:val="00213D52"/>
    <w:rsid w:val="002213E7"/>
    <w:rsid w:val="00230895"/>
    <w:rsid w:val="00233BC9"/>
    <w:rsid w:val="00242279"/>
    <w:rsid w:val="0025469C"/>
    <w:rsid w:val="00266EE4"/>
    <w:rsid w:val="00267EB5"/>
    <w:rsid w:val="002B0C29"/>
    <w:rsid w:val="002D0EDC"/>
    <w:rsid w:val="002D3177"/>
    <w:rsid w:val="002E4F4F"/>
    <w:rsid w:val="002F47EA"/>
    <w:rsid w:val="003054C7"/>
    <w:rsid w:val="003279AA"/>
    <w:rsid w:val="00334306"/>
    <w:rsid w:val="0034302A"/>
    <w:rsid w:val="0036215D"/>
    <w:rsid w:val="00365828"/>
    <w:rsid w:val="0037465E"/>
    <w:rsid w:val="00376A6F"/>
    <w:rsid w:val="00381362"/>
    <w:rsid w:val="00393D76"/>
    <w:rsid w:val="003F017D"/>
    <w:rsid w:val="003F3DBE"/>
    <w:rsid w:val="003F55F6"/>
    <w:rsid w:val="00410E59"/>
    <w:rsid w:val="00412C91"/>
    <w:rsid w:val="00417257"/>
    <w:rsid w:val="0042335A"/>
    <w:rsid w:val="00431F29"/>
    <w:rsid w:val="0043615C"/>
    <w:rsid w:val="00455D0C"/>
    <w:rsid w:val="004638C1"/>
    <w:rsid w:val="00467387"/>
    <w:rsid w:val="00487C57"/>
    <w:rsid w:val="00491CD8"/>
    <w:rsid w:val="0049252F"/>
    <w:rsid w:val="00493F2E"/>
    <w:rsid w:val="004B5F53"/>
    <w:rsid w:val="004E01E0"/>
    <w:rsid w:val="004E09E0"/>
    <w:rsid w:val="004E45D0"/>
    <w:rsid w:val="004E7D2B"/>
    <w:rsid w:val="004F0A89"/>
    <w:rsid w:val="00522CAD"/>
    <w:rsid w:val="00574FF0"/>
    <w:rsid w:val="005773C2"/>
    <w:rsid w:val="00582F9B"/>
    <w:rsid w:val="005929EA"/>
    <w:rsid w:val="005A0BE3"/>
    <w:rsid w:val="005A1158"/>
    <w:rsid w:val="005A59BD"/>
    <w:rsid w:val="005A6779"/>
    <w:rsid w:val="005B1EB5"/>
    <w:rsid w:val="005B596B"/>
    <w:rsid w:val="005C381E"/>
    <w:rsid w:val="005D6DF8"/>
    <w:rsid w:val="005F1B3C"/>
    <w:rsid w:val="006002B8"/>
    <w:rsid w:val="006062A3"/>
    <w:rsid w:val="00613963"/>
    <w:rsid w:val="0062162B"/>
    <w:rsid w:val="00626FF2"/>
    <w:rsid w:val="00630970"/>
    <w:rsid w:val="00641A54"/>
    <w:rsid w:val="00647605"/>
    <w:rsid w:val="006569F9"/>
    <w:rsid w:val="00662634"/>
    <w:rsid w:val="006772FF"/>
    <w:rsid w:val="00694D58"/>
    <w:rsid w:val="006A6BB3"/>
    <w:rsid w:val="006B6DDE"/>
    <w:rsid w:val="006F38A6"/>
    <w:rsid w:val="007019F0"/>
    <w:rsid w:val="007060D8"/>
    <w:rsid w:val="00716A19"/>
    <w:rsid w:val="00746688"/>
    <w:rsid w:val="00747A3C"/>
    <w:rsid w:val="0075088D"/>
    <w:rsid w:val="007705CC"/>
    <w:rsid w:val="00786AB5"/>
    <w:rsid w:val="007A2D9C"/>
    <w:rsid w:val="007A7AA9"/>
    <w:rsid w:val="007B45AB"/>
    <w:rsid w:val="007D097B"/>
    <w:rsid w:val="007D1B8F"/>
    <w:rsid w:val="007F021B"/>
    <w:rsid w:val="007F3B86"/>
    <w:rsid w:val="00815D08"/>
    <w:rsid w:val="0085215B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45A55"/>
    <w:rsid w:val="00966E18"/>
    <w:rsid w:val="009710E3"/>
    <w:rsid w:val="00972886"/>
    <w:rsid w:val="00972E38"/>
    <w:rsid w:val="009805C3"/>
    <w:rsid w:val="009808A6"/>
    <w:rsid w:val="0098179B"/>
    <w:rsid w:val="009867CC"/>
    <w:rsid w:val="009E4A73"/>
    <w:rsid w:val="009E5C0F"/>
    <w:rsid w:val="009F4155"/>
    <w:rsid w:val="00A1317E"/>
    <w:rsid w:val="00A207C7"/>
    <w:rsid w:val="00A2224E"/>
    <w:rsid w:val="00A324F6"/>
    <w:rsid w:val="00A345BC"/>
    <w:rsid w:val="00A4405C"/>
    <w:rsid w:val="00A46183"/>
    <w:rsid w:val="00A514C4"/>
    <w:rsid w:val="00A577A6"/>
    <w:rsid w:val="00A91D39"/>
    <w:rsid w:val="00AA54E1"/>
    <w:rsid w:val="00AA60A2"/>
    <w:rsid w:val="00AB53C0"/>
    <w:rsid w:val="00AC1534"/>
    <w:rsid w:val="00AD5FDF"/>
    <w:rsid w:val="00B107A7"/>
    <w:rsid w:val="00B12544"/>
    <w:rsid w:val="00B22DB4"/>
    <w:rsid w:val="00B35AE0"/>
    <w:rsid w:val="00B4439B"/>
    <w:rsid w:val="00B45E3C"/>
    <w:rsid w:val="00B469C9"/>
    <w:rsid w:val="00B47EB9"/>
    <w:rsid w:val="00B54E24"/>
    <w:rsid w:val="00B71B27"/>
    <w:rsid w:val="00B973D3"/>
    <w:rsid w:val="00BD25CF"/>
    <w:rsid w:val="00BE028C"/>
    <w:rsid w:val="00BE5283"/>
    <w:rsid w:val="00BF206A"/>
    <w:rsid w:val="00BF236B"/>
    <w:rsid w:val="00BF5DCB"/>
    <w:rsid w:val="00C00460"/>
    <w:rsid w:val="00C06CEC"/>
    <w:rsid w:val="00C658A3"/>
    <w:rsid w:val="00C907F2"/>
    <w:rsid w:val="00C973FA"/>
    <w:rsid w:val="00CB7AF0"/>
    <w:rsid w:val="00CB7B8C"/>
    <w:rsid w:val="00CC33E8"/>
    <w:rsid w:val="00CF18F2"/>
    <w:rsid w:val="00D03B99"/>
    <w:rsid w:val="00D106D1"/>
    <w:rsid w:val="00D12A98"/>
    <w:rsid w:val="00D17E26"/>
    <w:rsid w:val="00D32229"/>
    <w:rsid w:val="00D41AB4"/>
    <w:rsid w:val="00D45C0F"/>
    <w:rsid w:val="00D47424"/>
    <w:rsid w:val="00D57EC1"/>
    <w:rsid w:val="00D64383"/>
    <w:rsid w:val="00D937D6"/>
    <w:rsid w:val="00D95C0F"/>
    <w:rsid w:val="00DA42AC"/>
    <w:rsid w:val="00DB0C14"/>
    <w:rsid w:val="00DB665A"/>
    <w:rsid w:val="00DC75B9"/>
    <w:rsid w:val="00DD6852"/>
    <w:rsid w:val="00DE0C31"/>
    <w:rsid w:val="00DF5048"/>
    <w:rsid w:val="00DF5840"/>
    <w:rsid w:val="00E06A23"/>
    <w:rsid w:val="00E0786E"/>
    <w:rsid w:val="00E128B6"/>
    <w:rsid w:val="00E1410A"/>
    <w:rsid w:val="00E250B3"/>
    <w:rsid w:val="00E46C04"/>
    <w:rsid w:val="00E47D90"/>
    <w:rsid w:val="00E5510B"/>
    <w:rsid w:val="00E604E6"/>
    <w:rsid w:val="00E7115A"/>
    <w:rsid w:val="00E75001"/>
    <w:rsid w:val="00EA2630"/>
    <w:rsid w:val="00EB1D4F"/>
    <w:rsid w:val="00EB591A"/>
    <w:rsid w:val="00EC38D2"/>
    <w:rsid w:val="00EC6144"/>
    <w:rsid w:val="00ED3EA5"/>
    <w:rsid w:val="00ED57CE"/>
    <w:rsid w:val="00EF4EC4"/>
    <w:rsid w:val="00EF7F42"/>
    <w:rsid w:val="00F171DA"/>
    <w:rsid w:val="00F23310"/>
    <w:rsid w:val="00F277BD"/>
    <w:rsid w:val="00F361A8"/>
    <w:rsid w:val="00F501F9"/>
    <w:rsid w:val="00F71AC8"/>
    <w:rsid w:val="00F80409"/>
    <w:rsid w:val="00F832F1"/>
    <w:rsid w:val="00FA0196"/>
    <w:rsid w:val="00FA45C6"/>
    <w:rsid w:val="00FD513C"/>
    <w:rsid w:val="00FE49C0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CE8C-1970-4685-A79A-B15066E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бросий Поликарпович</dc:creator>
  <cp:lastModifiedBy>user</cp:lastModifiedBy>
  <cp:revision>12</cp:revision>
  <cp:lastPrinted>2019-12-10T00:08:00Z</cp:lastPrinted>
  <dcterms:created xsi:type="dcterms:W3CDTF">2020-12-16T02:14:00Z</dcterms:created>
  <dcterms:modified xsi:type="dcterms:W3CDTF">2020-12-16T02:48:00Z</dcterms:modified>
</cp:coreProperties>
</file>